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08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093"/>
      </w:tblGrid>
      <w:tr w:rsidR="003217A5" w:rsidTr="000C43F2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217A5" w:rsidRDefault="003217A5">
            <w:pP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1897E56B" wp14:editId="1649004E">
                  <wp:extent cx="6858000" cy="77689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77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D2F" w:rsidTr="000C43F2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03D2F" w:rsidRDefault="003217A5" w:rsidP="00B6497C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 w:rsidRPr="00B6497C">
                <w:rPr>
                  <w:rFonts w:ascii="Verdana" w:hAnsi="Verdana"/>
                  <w:b/>
                  <w:color w:val="006600"/>
                  <w:position w:val="-2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60"/>
              <w:gridCol w:w="1075"/>
              <w:gridCol w:w="1055"/>
              <w:gridCol w:w="3127"/>
              <w:gridCol w:w="1286"/>
              <w:gridCol w:w="3302"/>
            </w:tblGrid>
            <w:tr w:rsidR="00B03D2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Default="003217A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French Language Proficiency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>(30 Credits)</w:t>
                  </w:r>
                </w:p>
              </w:tc>
            </w:tr>
            <w:tr w:rsidR="00B03D2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Default="003217A5" w:rsidP="003217A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C2799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03D2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Default="003217A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Default="003217A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03D2F" w:rsidTr="00A83773">
              <w:tc>
                <w:tcPr>
                  <w:tcW w:w="8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03D2F" w:rsidRDefault="003217A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03D2F" w:rsidRDefault="003217A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0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03D2F" w:rsidRDefault="003217A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1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03D2F" w:rsidRDefault="003217A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8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03D2F" w:rsidRDefault="003217A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30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03D2F" w:rsidRDefault="003217A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03D2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3217A5" w:rsidRPr="00B649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B03D2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03D2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3217A5" w:rsidRPr="00B649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2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B03D2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A8377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 w:rsidP="007225C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A83773" w:rsidRPr="00B649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6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  <w:r w:rsidR="00B6497C"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A8377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 w:rsidP="007225C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A83773" w:rsidRPr="00B649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6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  <w:r w:rsidR="00B6497C"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649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Pr="00B649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7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(3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6497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Pr="00B649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7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(6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497C" w:rsidRPr="00B6497C" w:rsidRDefault="00B6497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A8377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B6497C" w:rsidP="007225C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A83773" w:rsidRPr="00B649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REN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83773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03D2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B03D2F" w:rsidP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A8377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B03D2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03D2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B03D2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03D2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3217A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49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03D2F" w:rsidRPr="00B6497C" w:rsidRDefault="00B03D2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:rsidR="00B03D2F" w:rsidRDefault="00B03D2F"/>
          <w:p w:rsidR="00B03D2F" w:rsidRDefault="00B03D2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452CD" w:rsidRDefault="007452CD"/>
    <w:sectPr w:rsidR="007452CD" w:rsidSect="00B6497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3217A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217A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3217A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217A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15059"/>
    <w:rsid w:val="00065F9C"/>
    <w:rsid w:val="000C43F2"/>
    <w:rsid w:val="000F6147"/>
    <w:rsid w:val="00112029"/>
    <w:rsid w:val="00135412"/>
    <w:rsid w:val="003217A5"/>
    <w:rsid w:val="00361FF4"/>
    <w:rsid w:val="003B5299"/>
    <w:rsid w:val="00432EB5"/>
    <w:rsid w:val="004406C5"/>
    <w:rsid w:val="00493A0C"/>
    <w:rsid w:val="004D6B48"/>
    <w:rsid w:val="00531A4E"/>
    <w:rsid w:val="00535F5A"/>
    <w:rsid w:val="00555F58"/>
    <w:rsid w:val="006E6663"/>
    <w:rsid w:val="007452CD"/>
    <w:rsid w:val="008B3AC2"/>
    <w:rsid w:val="008F680D"/>
    <w:rsid w:val="00A65B4B"/>
    <w:rsid w:val="00A83773"/>
    <w:rsid w:val="00AC197E"/>
    <w:rsid w:val="00B03D2F"/>
    <w:rsid w:val="00B21D59"/>
    <w:rsid w:val="00B6497C"/>
    <w:rsid w:val="00BD419F"/>
    <w:rsid w:val="00C27990"/>
    <w:rsid w:val="00DF064E"/>
    <w:rsid w:val="00EC6FA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7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9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7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fren/fren200.htm" TargetMode="External"/><Relationship Id="rId18" Type="http://schemas.openxmlformats.org/officeDocument/2006/relationships/hyperlink" Target="http://www.athabascau.ca/html/syllabi/fren/fren375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html/syllabi/fren/fren37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fren/fren36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32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fren/fren362.htm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syllabi/fren/fren301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fren/fren20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568B-75AC-4B4D-8EE7-E3AC116A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20:22:00Z</dcterms:created>
  <dcterms:modified xsi:type="dcterms:W3CDTF">2015-08-24T20:22:00Z</dcterms:modified>
</cp:coreProperties>
</file>